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578F9" w14:textId="77777777" w:rsidR="00F850AE" w:rsidRPr="00487E77" w:rsidRDefault="00F850AE" w:rsidP="00F850AE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Кейс проекта –</w:t>
      </w:r>
      <w:r w:rsidRPr="00487E77">
        <w:rPr>
          <w:b/>
          <w:sz w:val="32"/>
        </w:rPr>
        <w:t xml:space="preserve"> </w:t>
      </w:r>
      <w:proofErr w:type="spellStart"/>
      <w:r>
        <w:rPr>
          <w:b/>
          <w:sz w:val="32"/>
          <w:lang w:val="en-US"/>
        </w:rPr>
        <w:t>oboimall</w:t>
      </w:r>
      <w:proofErr w:type="spellEnd"/>
      <w:r w:rsidRPr="00487E77">
        <w:rPr>
          <w:b/>
          <w:sz w:val="32"/>
        </w:rPr>
        <w:t>.</w:t>
      </w:r>
      <w:proofErr w:type="spellStart"/>
      <w:r w:rsidRPr="00487E77">
        <w:rPr>
          <w:b/>
          <w:sz w:val="32"/>
          <w:lang w:val="en-US"/>
        </w:rPr>
        <w:t>ru</w:t>
      </w:r>
      <w:proofErr w:type="spellEnd"/>
    </w:p>
    <w:p w14:paraId="4F1EAC91" w14:textId="77777777" w:rsidR="00F850AE" w:rsidRDefault="00F850AE" w:rsidP="00F850AE">
      <w:pPr>
        <w:spacing w:after="0" w:line="240" w:lineRule="auto"/>
      </w:pPr>
    </w:p>
    <w:p w14:paraId="66CF14C9" w14:textId="77777777" w:rsidR="00F850AE" w:rsidRDefault="00F850AE" w:rsidP="00F850AE">
      <w:pPr>
        <w:spacing w:after="0" w:line="240" w:lineRule="auto"/>
      </w:pPr>
      <w:r w:rsidRPr="003E0C55">
        <w:rPr>
          <w:b/>
        </w:rPr>
        <w:t>Взят в работу</w:t>
      </w:r>
      <w:r w:rsidRPr="00A61A9E">
        <w:t xml:space="preserve"> </w:t>
      </w:r>
      <w:r>
        <w:t>– 29</w:t>
      </w:r>
      <w:r w:rsidRPr="00A61A9E">
        <w:t>.</w:t>
      </w:r>
      <w:r>
        <w:t>06</w:t>
      </w:r>
      <w:r w:rsidRPr="00A61A9E">
        <w:t>.16</w:t>
      </w:r>
    </w:p>
    <w:p w14:paraId="315D4241" w14:textId="77777777" w:rsidR="00F850AE" w:rsidRPr="00A61A9E" w:rsidRDefault="00F850AE" w:rsidP="00F850AE">
      <w:pPr>
        <w:spacing w:after="0" w:line="240" w:lineRule="auto"/>
      </w:pPr>
      <w:r w:rsidRPr="00F850AE">
        <w:rPr>
          <w:b/>
        </w:rPr>
        <w:t>Конец работ</w:t>
      </w:r>
      <w:r>
        <w:t xml:space="preserve"> – 14.03.17</w:t>
      </w:r>
    </w:p>
    <w:p w14:paraId="61C38C48" w14:textId="77777777" w:rsidR="00F850AE" w:rsidRDefault="00F850AE" w:rsidP="00F850AE">
      <w:pPr>
        <w:spacing w:after="0" w:line="240" w:lineRule="auto"/>
      </w:pPr>
      <w:r w:rsidRPr="003E0C55">
        <w:rPr>
          <w:b/>
        </w:rPr>
        <w:t>Итоговое время работы над проектом</w:t>
      </w:r>
      <w:r>
        <w:t xml:space="preserve"> - 9 месяцев </w:t>
      </w:r>
    </w:p>
    <w:p w14:paraId="25E989BD" w14:textId="77777777" w:rsidR="00F850AE" w:rsidRDefault="00F850AE" w:rsidP="00F850AE">
      <w:pPr>
        <w:spacing w:after="0" w:line="240" w:lineRule="auto"/>
      </w:pPr>
      <w:r w:rsidRPr="003E0C55">
        <w:rPr>
          <w:b/>
        </w:rPr>
        <w:t>Цели проекта</w:t>
      </w:r>
      <w:r>
        <w:t xml:space="preserve"> – Сайт взят в работу со слабой структурой, почти нулевой. Цели стояли расширить структуру, соответствоват</w:t>
      </w:r>
      <w:r>
        <w:rPr>
          <w:rFonts w:hint="cs"/>
        </w:rPr>
        <w:t>ь</w:t>
      </w:r>
      <w:r>
        <w:t xml:space="preserve"> топу конкурентов.</w:t>
      </w:r>
    </w:p>
    <w:p w14:paraId="1FA9ADF1" w14:textId="77777777" w:rsidR="00F850AE" w:rsidRDefault="00F850AE" w:rsidP="00F850AE">
      <w:pPr>
        <w:spacing w:after="0" w:line="240" w:lineRule="auto"/>
        <w:rPr>
          <w:b/>
        </w:rPr>
      </w:pPr>
    </w:p>
    <w:p w14:paraId="1BEEE664" w14:textId="37095631" w:rsidR="00700140" w:rsidRDefault="00700140" w:rsidP="00F850AE">
      <w:pPr>
        <w:spacing w:after="0" w:line="240" w:lineRule="auto"/>
        <w:rPr>
          <w:rFonts w:ascii="Calibri Light" w:hAnsi="Calibri Light"/>
          <w:color w:val="FF0000"/>
          <w:sz w:val="32"/>
        </w:rPr>
      </w:pPr>
      <w:r>
        <w:rPr>
          <w:b/>
        </w:rPr>
        <w:t>Контактные данные контрагента можно получить по запросу.</w:t>
      </w:r>
      <w:bookmarkStart w:id="0" w:name="_GoBack"/>
      <w:bookmarkEnd w:id="0"/>
    </w:p>
    <w:p w14:paraId="4B82C500" w14:textId="77777777" w:rsidR="00F850AE" w:rsidRDefault="00F850AE" w:rsidP="00206C6D">
      <w:pPr>
        <w:spacing w:after="0" w:line="240" w:lineRule="auto"/>
        <w:jc w:val="center"/>
        <w:rPr>
          <w:b/>
          <w:sz w:val="32"/>
        </w:rPr>
      </w:pPr>
    </w:p>
    <w:p w14:paraId="72CC71A8" w14:textId="77777777" w:rsidR="00F850AE" w:rsidRDefault="00F850AE" w:rsidP="00206C6D">
      <w:pPr>
        <w:spacing w:after="0" w:line="240" w:lineRule="auto"/>
        <w:jc w:val="center"/>
        <w:rPr>
          <w:b/>
          <w:sz w:val="32"/>
        </w:rPr>
      </w:pPr>
    </w:p>
    <w:p w14:paraId="28312003" w14:textId="77777777" w:rsidR="00C21200" w:rsidRPr="00F850AE" w:rsidRDefault="00206C6D" w:rsidP="00F850AE">
      <w:pPr>
        <w:pStyle w:val="2"/>
        <w:jc w:val="center"/>
        <w:rPr>
          <w:sz w:val="28"/>
          <w:szCs w:val="28"/>
        </w:rPr>
      </w:pPr>
      <w:r w:rsidRPr="00F850AE">
        <w:rPr>
          <w:sz w:val="28"/>
          <w:szCs w:val="28"/>
        </w:rPr>
        <w:t>Выполненные работы</w:t>
      </w:r>
    </w:p>
    <w:p w14:paraId="7FA5CECE" w14:textId="77777777" w:rsidR="00C21200" w:rsidRPr="00F850AE" w:rsidRDefault="00C21200">
      <w:pPr>
        <w:rPr>
          <w:sz w:val="28"/>
          <w:szCs w:val="28"/>
        </w:rPr>
      </w:pPr>
    </w:p>
    <w:p w14:paraId="16FBAC20" w14:textId="77777777" w:rsidR="00C21200" w:rsidRPr="00F850AE" w:rsidRDefault="001A0E0A" w:rsidP="00E5785C">
      <w:pPr>
        <w:spacing w:after="0" w:line="240" w:lineRule="auto"/>
        <w:rPr>
          <w:rFonts w:ascii="Calibri Light" w:hAnsi="Calibri Light"/>
          <w:sz w:val="28"/>
          <w:szCs w:val="28"/>
          <w:u w:val="single"/>
        </w:rPr>
      </w:pPr>
      <w:r w:rsidRPr="00F850AE">
        <w:rPr>
          <w:rFonts w:ascii="Calibri Light" w:hAnsi="Calibri Light"/>
          <w:sz w:val="28"/>
          <w:szCs w:val="28"/>
          <w:u w:val="single"/>
        </w:rPr>
        <w:t>Внутренняя оптимизация</w:t>
      </w:r>
    </w:p>
    <w:p w14:paraId="500701B2" w14:textId="77777777" w:rsidR="00E5785C" w:rsidRDefault="00E5785C" w:rsidP="00E5785C">
      <w:pPr>
        <w:spacing w:after="0" w:line="240" w:lineRule="auto"/>
        <w:rPr>
          <w:rFonts w:ascii="Calibri Light" w:hAnsi="Calibri Light"/>
          <w:sz w:val="32"/>
          <w:u w:val="single"/>
        </w:rPr>
      </w:pPr>
    </w:p>
    <w:p w14:paraId="37D8DABD" w14:textId="77777777" w:rsidR="00E5785C" w:rsidRPr="00B7629C" w:rsidRDefault="00E5785C" w:rsidP="00B7629C">
      <w:pPr>
        <w:pStyle w:val="a8"/>
        <w:numPr>
          <w:ilvl w:val="0"/>
          <w:numId w:val="11"/>
        </w:numPr>
        <w:rPr>
          <w:rFonts w:eastAsia="Times New Roman"/>
          <w:color w:val="000000"/>
        </w:rPr>
      </w:pPr>
      <w:r w:rsidRPr="00B7629C">
        <w:rPr>
          <w:rFonts w:eastAsia="Times New Roman"/>
          <w:color w:val="000000"/>
        </w:rPr>
        <w:t>Первичный SEO-аудит сайта</w:t>
      </w:r>
    </w:p>
    <w:p w14:paraId="154C4CAB" w14:textId="77777777" w:rsidR="009E4526" w:rsidRPr="00CD54E4" w:rsidRDefault="00E5785C" w:rsidP="006B5757">
      <w:pPr>
        <w:pStyle w:val="a8"/>
        <w:numPr>
          <w:ilvl w:val="0"/>
          <w:numId w:val="11"/>
        </w:numPr>
        <w:rPr>
          <w:rFonts w:eastAsia="Times New Roman"/>
          <w:color w:val="000000"/>
        </w:rPr>
      </w:pPr>
      <w:r w:rsidRPr="00B7629C">
        <w:rPr>
          <w:rFonts w:eastAsia="Times New Roman"/>
          <w:color w:val="000000"/>
        </w:rPr>
        <w:t>Описание условий и рекомендации, необходимые для продвижения</w:t>
      </w:r>
    </w:p>
    <w:p w14:paraId="2B2604F4" w14:textId="77777777" w:rsidR="009E4526" w:rsidRPr="00B7629C" w:rsidRDefault="009E4526" w:rsidP="000E1358">
      <w:pPr>
        <w:pStyle w:val="a8"/>
        <w:numPr>
          <w:ilvl w:val="0"/>
          <w:numId w:val="11"/>
        </w:numPr>
        <w:rPr>
          <w:rFonts w:eastAsia="Times New Roman"/>
          <w:color w:val="000000"/>
        </w:rPr>
      </w:pPr>
      <w:r w:rsidRPr="00B7629C">
        <w:rPr>
          <w:rFonts w:eastAsia="Times New Roman"/>
          <w:color w:val="000000"/>
        </w:rPr>
        <w:t>Формирование семантического ядра</w:t>
      </w:r>
      <w:r w:rsidR="00B020B5">
        <w:rPr>
          <w:rFonts w:eastAsia="Times New Roman"/>
          <w:color w:val="000000"/>
        </w:rPr>
        <w:t>, разбивка запросов</w:t>
      </w:r>
    </w:p>
    <w:p w14:paraId="6C98CD65" w14:textId="77777777" w:rsidR="009E4526" w:rsidRPr="00B7629C" w:rsidRDefault="009E4526" w:rsidP="00B7629C">
      <w:pPr>
        <w:pStyle w:val="a8"/>
        <w:numPr>
          <w:ilvl w:val="0"/>
          <w:numId w:val="11"/>
        </w:numPr>
        <w:rPr>
          <w:rFonts w:eastAsia="Times New Roman"/>
          <w:color w:val="000000"/>
        </w:rPr>
      </w:pPr>
      <w:r w:rsidRPr="00B7629C">
        <w:rPr>
          <w:rFonts w:eastAsia="Times New Roman"/>
          <w:color w:val="000000"/>
        </w:rPr>
        <w:t>Согласование и корректировка семантического ядра</w:t>
      </w:r>
      <w:r w:rsidR="00B020B5">
        <w:rPr>
          <w:rFonts w:eastAsia="Times New Roman"/>
          <w:color w:val="000000"/>
        </w:rPr>
        <w:t>, разбивки</w:t>
      </w:r>
    </w:p>
    <w:p w14:paraId="3D0C83D8" w14:textId="77777777" w:rsidR="009E4526" w:rsidRPr="00B7629C" w:rsidRDefault="009E4526" w:rsidP="00B7629C">
      <w:pPr>
        <w:pStyle w:val="a8"/>
        <w:numPr>
          <w:ilvl w:val="0"/>
          <w:numId w:val="11"/>
        </w:numPr>
        <w:rPr>
          <w:rFonts w:eastAsia="Times New Roman"/>
          <w:color w:val="000000"/>
        </w:rPr>
      </w:pPr>
      <w:r w:rsidRPr="00B7629C">
        <w:rPr>
          <w:rFonts w:eastAsia="Times New Roman"/>
          <w:color w:val="000000"/>
        </w:rPr>
        <w:t>Написание</w:t>
      </w:r>
      <w:r w:rsidR="006B5757">
        <w:rPr>
          <w:rFonts w:eastAsia="Times New Roman"/>
          <w:color w:val="000000"/>
        </w:rPr>
        <w:t>, с</w:t>
      </w:r>
      <w:r w:rsidR="006B5757" w:rsidRPr="00B7629C">
        <w:rPr>
          <w:rFonts w:eastAsia="Times New Roman"/>
          <w:color w:val="000000"/>
        </w:rPr>
        <w:t>огласование и корректировка</w:t>
      </w:r>
      <w:r w:rsidRPr="00B7629C">
        <w:rPr>
          <w:rFonts w:eastAsia="Times New Roman"/>
          <w:color w:val="000000"/>
        </w:rPr>
        <w:t xml:space="preserve"> оптимизированных текстов</w:t>
      </w:r>
    </w:p>
    <w:p w14:paraId="242ABB87" w14:textId="77777777" w:rsidR="009E4526" w:rsidRPr="00B7629C" w:rsidRDefault="009E4526" w:rsidP="00B7629C">
      <w:pPr>
        <w:pStyle w:val="a8"/>
        <w:numPr>
          <w:ilvl w:val="0"/>
          <w:numId w:val="11"/>
        </w:numPr>
        <w:rPr>
          <w:rFonts w:eastAsia="Times New Roman"/>
          <w:color w:val="000000"/>
        </w:rPr>
      </w:pPr>
      <w:r w:rsidRPr="00B7629C">
        <w:rPr>
          <w:rFonts w:eastAsia="Times New Roman"/>
          <w:color w:val="000000"/>
        </w:rPr>
        <w:t>Создание новых страниц на сайте</w:t>
      </w:r>
    </w:p>
    <w:p w14:paraId="1668FD84" w14:textId="77777777" w:rsidR="009E4526" w:rsidRPr="00B7629C" w:rsidRDefault="009E4526" w:rsidP="00B7629C">
      <w:pPr>
        <w:pStyle w:val="a8"/>
        <w:numPr>
          <w:ilvl w:val="0"/>
          <w:numId w:val="11"/>
        </w:numPr>
        <w:rPr>
          <w:rFonts w:eastAsia="Times New Roman"/>
          <w:color w:val="000000"/>
        </w:rPr>
      </w:pPr>
      <w:r w:rsidRPr="00B7629C">
        <w:rPr>
          <w:rFonts w:eastAsia="Times New Roman"/>
          <w:color w:val="000000"/>
        </w:rPr>
        <w:t xml:space="preserve">Оптимизация </w:t>
      </w:r>
      <w:proofErr w:type="spellStart"/>
      <w:r w:rsidRPr="00B7629C">
        <w:rPr>
          <w:rFonts w:eastAsia="Times New Roman"/>
          <w:color w:val="000000"/>
        </w:rPr>
        <w:t>Title</w:t>
      </w:r>
      <w:proofErr w:type="spellEnd"/>
      <w:r w:rsidRPr="00B7629C">
        <w:rPr>
          <w:rFonts w:eastAsia="Times New Roman"/>
          <w:color w:val="000000"/>
        </w:rPr>
        <w:t xml:space="preserve">, </w:t>
      </w:r>
      <w:r w:rsidRPr="00B7629C">
        <w:rPr>
          <w:rFonts w:eastAsia="Times New Roman"/>
          <w:color w:val="000000"/>
          <w:lang w:val="en-US"/>
        </w:rPr>
        <w:t>H</w:t>
      </w:r>
      <w:r w:rsidRPr="00B7629C">
        <w:rPr>
          <w:rFonts w:eastAsia="Times New Roman"/>
          <w:color w:val="000000"/>
        </w:rPr>
        <w:t xml:space="preserve">1, </w:t>
      </w:r>
      <w:r w:rsidRPr="00B7629C">
        <w:rPr>
          <w:rFonts w:eastAsia="Times New Roman"/>
          <w:color w:val="000000"/>
          <w:lang w:val="en-US"/>
        </w:rPr>
        <w:t>description</w:t>
      </w:r>
      <w:r w:rsidRPr="00B7629C">
        <w:rPr>
          <w:rFonts w:eastAsia="Times New Roman"/>
          <w:color w:val="000000"/>
        </w:rPr>
        <w:t xml:space="preserve"> на продвигаемых страницах, основных разделов</w:t>
      </w:r>
    </w:p>
    <w:p w14:paraId="54D271C4" w14:textId="77777777" w:rsidR="009E4526" w:rsidRPr="00B7629C" w:rsidRDefault="009E4526" w:rsidP="00B7629C">
      <w:pPr>
        <w:pStyle w:val="a8"/>
        <w:numPr>
          <w:ilvl w:val="0"/>
          <w:numId w:val="11"/>
        </w:numPr>
        <w:rPr>
          <w:rFonts w:eastAsia="Times New Roman"/>
          <w:color w:val="000000"/>
        </w:rPr>
      </w:pPr>
      <w:r w:rsidRPr="00B7629C">
        <w:rPr>
          <w:rFonts w:eastAsia="Times New Roman"/>
          <w:color w:val="000000"/>
        </w:rPr>
        <w:t xml:space="preserve">Размещение </w:t>
      </w:r>
      <w:proofErr w:type="spellStart"/>
      <w:r w:rsidRPr="00B7629C">
        <w:rPr>
          <w:rFonts w:eastAsia="Times New Roman"/>
          <w:color w:val="000000"/>
        </w:rPr>
        <w:t>Яндекс.Карты</w:t>
      </w:r>
      <w:proofErr w:type="spellEnd"/>
    </w:p>
    <w:p w14:paraId="28634A9D" w14:textId="77777777" w:rsidR="009E4526" w:rsidRPr="00B7629C" w:rsidRDefault="009E4526" w:rsidP="006B5757">
      <w:pPr>
        <w:pStyle w:val="a8"/>
        <w:numPr>
          <w:ilvl w:val="0"/>
          <w:numId w:val="11"/>
        </w:numPr>
        <w:rPr>
          <w:rFonts w:eastAsia="Times New Roman"/>
          <w:color w:val="000000"/>
        </w:rPr>
      </w:pPr>
      <w:r w:rsidRPr="00B7629C">
        <w:rPr>
          <w:rFonts w:eastAsia="Times New Roman"/>
          <w:color w:val="000000"/>
        </w:rPr>
        <w:t>Технические доработки сайта</w:t>
      </w:r>
    </w:p>
    <w:p w14:paraId="04323DC8" w14:textId="77777777" w:rsidR="009E4526" w:rsidRPr="00B7629C" w:rsidRDefault="009E4526" w:rsidP="00B7629C">
      <w:pPr>
        <w:pStyle w:val="a8"/>
        <w:numPr>
          <w:ilvl w:val="0"/>
          <w:numId w:val="11"/>
        </w:numPr>
        <w:rPr>
          <w:rFonts w:eastAsia="Times New Roman"/>
          <w:color w:val="000000"/>
        </w:rPr>
      </w:pPr>
      <w:r w:rsidRPr="00B7629C">
        <w:rPr>
          <w:rFonts w:eastAsia="Times New Roman"/>
          <w:color w:val="000000"/>
        </w:rPr>
        <w:t>Проверка сайта на дубли страниц, удаление дублей</w:t>
      </w:r>
    </w:p>
    <w:p w14:paraId="1678E5D8" w14:textId="77777777" w:rsidR="009E4526" w:rsidRDefault="009E4526" w:rsidP="00B7629C">
      <w:pPr>
        <w:pStyle w:val="a8"/>
        <w:numPr>
          <w:ilvl w:val="0"/>
          <w:numId w:val="11"/>
        </w:numPr>
        <w:rPr>
          <w:rFonts w:eastAsia="Times New Roman"/>
          <w:color w:val="000000"/>
        </w:rPr>
      </w:pPr>
      <w:r w:rsidRPr="00B7629C">
        <w:rPr>
          <w:rFonts w:eastAsia="Times New Roman"/>
          <w:color w:val="000000"/>
        </w:rPr>
        <w:t xml:space="preserve">Размещение </w:t>
      </w:r>
      <w:proofErr w:type="spellStart"/>
      <w:r w:rsidRPr="00B7629C">
        <w:rPr>
          <w:rFonts w:eastAsia="Times New Roman"/>
          <w:color w:val="000000"/>
        </w:rPr>
        <w:t>медиаконтента</w:t>
      </w:r>
      <w:proofErr w:type="spellEnd"/>
      <w:r w:rsidRPr="00B7629C">
        <w:rPr>
          <w:rFonts w:eastAsia="Times New Roman"/>
          <w:color w:val="000000"/>
        </w:rPr>
        <w:t xml:space="preserve"> на продвигаемых страницах</w:t>
      </w:r>
    </w:p>
    <w:p w14:paraId="37164E2F" w14:textId="77777777" w:rsidR="00417236" w:rsidRPr="00B7629C" w:rsidRDefault="00417236" w:rsidP="00B7629C">
      <w:pPr>
        <w:pStyle w:val="a8"/>
        <w:numPr>
          <w:ilvl w:val="0"/>
          <w:numId w:val="1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дготовка и внесение коммерческого аудита</w:t>
      </w:r>
    </w:p>
    <w:p w14:paraId="6DC23C2F" w14:textId="77777777" w:rsidR="009E4526" w:rsidRDefault="009E4526" w:rsidP="00B7629C">
      <w:pPr>
        <w:pStyle w:val="a8"/>
        <w:numPr>
          <w:ilvl w:val="0"/>
          <w:numId w:val="11"/>
        </w:numPr>
        <w:rPr>
          <w:rFonts w:eastAsia="Times New Roman"/>
          <w:color w:val="000000"/>
        </w:rPr>
      </w:pPr>
      <w:r w:rsidRPr="00B7629C">
        <w:rPr>
          <w:rFonts w:eastAsia="Times New Roman"/>
          <w:color w:val="000000"/>
        </w:rPr>
        <w:t>Расширение семантического ядра</w:t>
      </w:r>
    </w:p>
    <w:p w14:paraId="4F8BD27B" w14:textId="77777777" w:rsidR="00417236" w:rsidRPr="00B7629C" w:rsidRDefault="00417236" w:rsidP="00B7629C">
      <w:pPr>
        <w:pStyle w:val="a8"/>
        <w:numPr>
          <w:ilvl w:val="0"/>
          <w:numId w:val="1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полнение карточками товаров новых разделов каталога</w:t>
      </w:r>
    </w:p>
    <w:p w14:paraId="421698D1" w14:textId="77777777" w:rsidR="009E4526" w:rsidRPr="00B7629C" w:rsidRDefault="009E4526" w:rsidP="00B7629C">
      <w:pPr>
        <w:pStyle w:val="a8"/>
        <w:numPr>
          <w:ilvl w:val="0"/>
          <w:numId w:val="11"/>
        </w:numPr>
        <w:rPr>
          <w:rFonts w:eastAsia="Times New Roman"/>
          <w:color w:val="000000"/>
        </w:rPr>
      </w:pPr>
      <w:r w:rsidRPr="00B7629C">
        <w:rPr>
          <w:rFonts w:eastAsia="Times New Roman"/>
          <w:color w:val="000000"/>
        </w:rPr>
        <w:t>Анализ динамики продвижения</w:t>
      </w:r>
    </w:p>
    <w:p w14:paraId="77F1657C" w14:textId="77777777" w:rsidR="009E4526" w:rsidRDefault="009E4526" w:rsidP="00B7629C">
      <w:pPr>
        <w:pStyle w:val="a8"/>
        <w:numPr>
          <w:ilvl w:val="0"/>
          <w:numId w:val="11"/>
        </w:numPr>
        <w:rPr>
          <w:rFonts w:eastAsia="Times New Roman"/>
          <w:color w:val="000000"/>
        </w:rPr>
      </w:pPr>
      <w:r w:rsidRPr="00B7629C">
        <w:rPr>
          <w:rFonts w:eastAsia="Times New Roman"/>
          <w:color w:val="000000"/>
        </w:rPr>
        <w:t>Корректировка внутренней оптимизации, внесение изменений</w:t>
      </w:r>
    </w:p>
    <w:p w14:paraId="02CF44E8" w14:textId="77777777" w:rsidR="00417236" w:rsidRPr="00B7629C" w:rsidRDefault="00417236" w:rsidP="00417236">
      <w:pPr>
        <w:pStyle w:val="a8"/>
        <w:rPr>
          <w:rFonts w:eastAsia="Times New Roman"/>
          <w:color w:val="000000"/>
        </w:rPr>
      </w:pPr>
    </w:p>
    <w:p w14:paraId="64931953" w14:textId="77777777" w:rsidR="00417236" w:rsidRDefault="00417236" w:rsidP="00417236">
      <w:pPr>
        <w:spacing w:after="0" w:line="240" w:lineRule="auto"/>
        <w:rPr>
          <w:rFonts w:ascii="Calibri Light" w:hAnsi="Calibri Light"/>
          <w:sz w:val="28"/>
          <w:szCs w:val="28"/>
          <w:u w:val="single"/>
        </w:rPr>
      </w:pPr>
      <w:bookmarkStart w:id="1" w:name="_Toc362429242"/>
      <w:bookmarkStart w:id="2" w:name="_Toc377494360"/>
      <w:r w:rsidRPr="00F850AE">
        <w:rPr>
          <w:rFonts w:ascii="Calibri Light" w:hAnsi="Calibri Light"/>
          <w:sz w:val="28"/>
          <w:szCs w:val="28"/>
          <w:u w:val="single"/>
        </w:rPr>
        <w:t>Внешняя оптимизация</w:t>
      </w:r>
    </w:p>
    <w:p w14:paraId="7A3F62F6" w14:textId="77777777" w:rsidR="00F850AE" w:rsidRPr="00F850AE" w:rsidRDefault="00F850AE" w:rsidP="00417236">
      <w:pPr>
        <w:spacing w:after="0" w:line="240" w:lineRule="auto"/>
        <w:rPr>
          <w:rFonts w:ascii="Calibri Light" w:hAnsi="Calibri Light"/>
          <w:sz w:val="28"/>
          <w:szCs w:val="28"/>
          <w:u w:val="single"/>
        </w:rPr>
      </w:pPr>
    </w:p>
    <w:p w14:paraId="6CC47817" w14:textId="77777777" w:rsidR="00417236" w:rsidRDefault="00417236" w:rsidP="00417236">
      <w:pPr>
        <w:pStyle w:val="a8"/>
        <w:numPr>
          <w:ilvl w:val="0"/>
          <w:numId w:val="1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Анализ ссылочной массы </w:t>
      </w:r>
    </w:p>
    <w:p w14:paraId="48400CF5" w14:textId="77777777" w:rsidR="00417236" w:rsidRDefault="00417236" w:rsidP="00417236">
      <w:pPr>
        <w:pStyle w:val="a8"/>
        <w:numPr>
          <w:ilvl w:val="0"/>
          <w:numId w:val="1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зработка ссылочной стратегии</w:t>
      </w:r>
    </w:p>
    <w:p w14:paraId="5C3DDD8E" w14:textId="77777777" w:rsidR="00417236" w:rsidRDefault="00417236" w:rsidP="00417236">
      <w:pPr>
        <w:pStyle w:val="a8"/>
        <w:numPr>
          <w:ilvl w:val="0"/>
          <w:numId w:val="1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одготовка </w:t>
      </w:r>
      <w:proofErr w:type="spellStart"/>
      <w:r>
        <w:rPr>
          <w:rFonts w:eastAsia="Times New Roman"/>
          <w:color w:val="000000"/>
        </w:rPr>
        <w:t>анкор</w:t>
      </w:r>
      <w:proofErr w:type="spellEnd"/>
      <w:r>
        <w:rPr>
          <w:rFonts w:eastAsia="Times New Roman"/>
          <w:color w:val="000000"/>
        </w:rPr>
        <w:t xml:space="preserve"> листа</w:t>
      </w:r>
    </w:p>
    <w:p w14:paraId="4C698686" w14:textId="77777777" w:rsidR="00417236" w:rsidRDefault="00417236" w:rsidP="00417236">
      <w:pPr>
        <w:pStyle w:val="a8"/>
        <w:numPr>
          <w:ilvl w:val="0"/>
          <w:numId w:val="1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Закупка ссылок</w:t>
      </w:r>
    </w:p>
    <w:p w14:paraId="075A98C7" w14:textId="77777777" w:rsidR="007E4E17" w:rsidRDefault="007E4E17" w:rsidP="007E4E17">
      <w:pPr>
        <w:rPr>
          <w:rFonts w:eastAsia="Times New Roman"/>
          <w:color w:val="000000"/>
        </w:rPr>
      </w:pPr>
    </w:p>
    <w:p w14:paraId="39A3B275" w14:textId="77777777" w:rsidR="007E4E17" w:rsidRDefault="007E4E17" w:rsidP="007E4E17">
      <w:pPr>
        <w:rPr>
          <w:rFonts w:eastAsia="Times New Roman"/>
          <w:color w:val="000000"/>
        </w:rPr>
      </w:pPr>
    </w:p>
    <w:p w14:paraId="5801F3C4" w14:textId="77777777" w:rsidR="007E4E17" w:rsidRPr="007E4E17" w:rsidRDefault="007E4E17" w:rsidP="007E4E17">
      <w:pPr>
        <w:rPr>
          <w:rFonts w:eastAsia="Times New Roman"/>
          <w:color w:val="000000"/>
        </w:rPr>
      </w:pPr>
    </w:p>
    <w:p w14:paraId="5DF1880F" w14:textId="77777777" w:rsidR="000E1358" w:rsidRDefault="000E1358" w:rsidP="00DA4532">
      <w:pPr>
        <w:spacing w:after="0" w:line="240" w:lineRule="auto"/>
        <w:jc w:val="center"/>
        <w:rPr>
          <w:rFonts w:ascii="Calibri Light" w:hAnsi="Calibri Light"/>
          <w:color w:val="FF0000"/>
          <w:sz w:val="32"/>
        </w:rPr>
      </w:pPr>
    </w:p>
    <w:p w14:paraId="15FD89D5" w14:textId="77777777" w:rsidR="00F850AE" w:rsidRDefault="00F850AE" w:rsidP="00DA4532">
      <w:pPr>
        <w:spacing w:after="0" w:line="240" w:lineRule="auto"/>
        <w:jc w:val="center"/>
        <w:rPr>
          <w:rFonts w:ascii="Calibri Light" w:hAnsi="Calibri Light"/>
          <w:color w:val="FF0000"/>
          <w:sz w:val="32"/>
        </w:rPr>
      </w:pPr>
    </w:p>
    <w:p w14:paraId="3A9D76D0" w14:textId="77777777" w:rsidR="00F850AE" w:rsidRDefault="00F850AE" w:rsidP="00DA4532">
      <w:pPr>
        <w:spacing w:after="0" w:line="240" w:lineRule="auto"/>
        <w:jc w:val="center"/>
        <w:rPr>
          <w:rFonts w:ascii="Calibri Light" w:hAnsi="Calibri Light"/>
          <w:color w:val="FF0000"/>
          <w:sz w:val="32"/>
        </w:rPr>
      </w:pPr>
    </w:p>
    <w:p w14:paraId="45E3D983" w14:textId="77777777" w:rsidR="00DA4532" w:rsidRPr="00F850AE" w:rsidRDefault="00DA4532" w:rsidP="00F850AE">
      <w:pPr>
        <w:pStyle w:val="2"/>
        <w:jc w:val="center"/>
        <w:rPr>
          <w:sz w:val="28"/>
          <w:szCs w:val="28"/>
        </w:rPr>
      </w:pPr>
      <w:r w:rsidRPr="00F850AE">
        <w:rPr>
          <w:sz w:val="28"/>
          <w:szCs w:val="28"/>
        </w:rPr>
        <w:lastRenderedPageBreak/>
        <w:t>Результаты проекта</w:t>
      </w:r>
    </w:p>
    <w:p w14:paraId="511C4929" w14:textId="77777777" w:rsidR="00DA4532" w:rsidRDefault="00DA4532" w:rsidP="00DA4532">
      <w:pPr>
        <w:spacing w:after="0" w:line="240" w:lineRule="auto"/>
        <w:rPr>
          <w:rFonts w:ascii="Calibri Light" w:hAnsi="Calibri Light"/>
          <w:sz w:val="32"/>
          <w:u w:val="single"/>
        </w:rPr>
      </w:pPr>
    </w:p>
    <w:p w14:paraId="452F8A2D" w14:textId="77777777" w:rsidR="00DA4532" w:rsidRPr="00F601B2" w:rsidRDefault="00DA4532" w:rsidP="00F850AE">
      <w:pPr>
        <w:spacing w:after="0" w:line="240" w:lineRule="auto"/>
        <w:jc w:val="center"/>
        <w:rPr>
          <w:rFonts w:ascii="Calibri Light" w:hAnsi="Calibri Light"/>
          <w:sz w:val="28"/>
          <w:szCs w:val="28"/>
          <w:u w:val="single"/>
        </w:rPr>
      </w:pPr>
      <w:r w:rsidRPr="00F601B2">
        <w:rPr>
          <w:rFonts w:ascii="Calibri Light" w:hAnsi="Calibri Light"/>
          <w:sz w:val="28"/>
          <w:szCs w:val="28"/>
          <w:u w:val="single"/>
        </w:rPr>
        <w:t>Позиции</w:t>
      </w:r>
    </w:p>
    <w:p w14:paraId="4BD4C9D9" w14:textId="77777777" w:rsidR="003D4C15" w:rsidRDefault="003D4C15" w:rsidP="00F850AE">
      <w:pPr>
        <w:spacing w:after="0" w:line="240" w:lineRule="auto"/>
        <w:jc w:val="center"/>
        <w:rPr>
          <w:rFonts w:ascii="Calibri Light" w:hAnsi="Calibri Light"/>
          <w:sz w:val="32"/>
          <w:u w:val="single"/>
        </w:rPr>
      </w:pPr>
    </w:p>
    <w:p w14:paraId="3D505A15" w14:textId="77777777" w:rsidR="00550A49" w:rsidRPr="00550A49" w:rsidRDefault="00550A49" w:rsidP="00F850AE">
      <w:pPr>
        <w:jc w:val="center"/>
      </w:pPr>
      <w:r w:rsidRPr="00550A49">
        <w:t xml:space="preserve">Ключевых слов в работе - </w:t>
      </w:r>
      <w:r w:rsidR="00422AE2">
        <w:t>735</w:t>
      </w:r>
    </w:p>
    <w:tbl>
      <w:tblPr>
        <w:tblStyle w:val="110"/>
        <w:tblW w:w="5495" w:type="dxa"/>
        <w:jc w:val="center"/>
        <w:tblLook w:val="04A0" w:firstRow="1" w:lastRow="0" w:firstColumn="1" w:lastColumn="0" w:noHBand="0" w:noVBand="1"/>
      </w:tblPr>
      <w:tblGrid>
        <w:gridCol w:w="3173"/>
        <w:gridCol w:w="948"/>
        <w:gridCol w:w="1418"/>
      </w:tblGrid>
      <w:tr w:rsidR="00041076" w:rsidRPr="00025887" w14:paraId="222432E4" w14:textId="77777777" w:rsidTr="00F85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noWrap/>
            <w:vAlign w:val="center"/>
            <w:hideMark/>
          </w:tcPr>
          <w:p w14:paraId="4E9C9FB6" w14:textId="77777777" w:rsidR="00041076" w:rsidRPr="00305056" w:rsidRDefault="00041076" w:rsidP="00F850A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05056">
              <w:rPr>
                <w:rFonts w:asciiTheme="minorHAnsi" w:hAnsiTheme="minorHAnsi"/>
                <w:b w:val="0"/>
                <w:sz w:val="22"/>
                <w:szCs w:val="22"/>
              </w:rPr>
              <w:t>Результаты</w:t>
            </w:r>
          </w:p>
        </w:tc>
        <w:tc>
          <w:tcPr>
            <w:tcW w:w="904" w:type="dxa"/>
            <w:noWrap/>
            <w:vAlign w:val="center"/>
            <w:hideMark/>
          </w:tcPr>
          <w:p w14:paraId="69A7D8EA" w14:textId="77777777" w:rsidR="00041076" w:rsidRPr="00305056" w:rsidRDefault="00041076" w:rsidP="00F85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05056">
              <w:rPr>
                <w:rFonts w:asciiTheme="minorHAnsi" w:hAnsiTheme="minorHAnsi"/>
                <w:b w:val="0"/>
                <w:sz w:val="22"/>
                <w:szCs w:val="22"/>
              </w:rPr>
              <w:t>На начало работ</w:t>
            </w:r>
          </w:p>
        </w:tc>
        <w:tc>
          <w:tcPr>
            <w:tcW w:w="1418" w:type="dxa"/>
            <w:noWrap/>
            <w:vAlign w:val="center"/>
            <w:hideMark/>
          </w:tcPr>
          <w:p w14:paraId="67397401" w14:textId="77777777" w:rsidR="00041076" w:rsidRPr="00305056" w:rsidRDefault="00041076" w:rsidP="00F85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05056">
              <w:rPr>
                <w:rFonts w:asciiTheme="minorHAnsi" w:hAnsiTheme="minorHAnsi"/>
                <w:b w:val="0"/>
                <w:sz w:val="22"/>
                <w:szCs w:val="22"/>
              </w:rPr>
              <w:t>На момент</w:t>
            </w:r>
            <w:r w:rsidR="00487E77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F850AE">
              <w:rPr>
                <w:rFonts w:asciiTheme="minorHAnsi" w:hAnsiTheme="minorHAnsi"/>
                <w:b w:val="0"/>
                <w:sz w:val="22"/>
                <w:szCs w:val="22"/>
              </w:rPr>
              <w:t>окончания работ</w:t>
            </w:r>
          </w:p>
        </w:tc>
      </w:tr>
      <w:tr w:rsidR="00041076" w:rsidRPr="00025887" w14:paraId="1E0BAD7A" w14:textId="77777777" w:rsidTr="00F85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noWrap/>
            <w:hideMark/>
          </w:tcPr>
          <w:p w14:paraId="61C11736" w14:textId="77777777" w:rsidR="00041076" w:rsidRPr="00A7344A" w:rsidRDefault="00041076" w:rsidP="00F850A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7344A">
              <w:rPr>
                <w:rFonts w:asciiTheme="minorHAnsi" w:hAnsiTheme="minorHAnsi"/>
                <w:b w:val="0"/>
                <w:sz w:val="22"/>
                <w:szCs w:val="22"/>
              </w:rPr>
              <w:t>Позици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Яндекс, ТОП-10</w:t>
            </w:r>
          </w:p>
        </w:tc>
        <w:tc>
          <w:tcPr>
            <w:tcW w:w="904" w:type="dxa"/>
            <w:noWrap/>
            <w:hideMark/>
          </w:tcPr>
          <w:p w14:paraId="47A47046" w14:textId="77777777" w:rsidR="00041076" w:rsidRPr="00041076" w:rsidRDefault="00422AE2" w:rsidP="00F850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418" w:type="dxa"/>
            <w:noWrap/>
            <w:hideMark/>
          </w:tcPr>
          <w:p w14:paraId="0A73F85D" w14:textId="77777777" w:rsidR="00041076" w:rsidRPr="00041076" w:rsidRDefault="00422AE2" w:rsidP="00F850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1</w:t>
            </w:r>
            <w:r w:rsidR="00F850A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50AE" w:rsidRPr="00F850AE">
              <w:rPr>
                <w:rFonts w:asciiTheme="minorHAnsi" w:hAnsiTheme="minorHAnsi"/>
                <w:color w:val="008000"/>
                <w:sz w:val="22"/>
                <w:szCs w:val="22"/>
              </w:rPr>
              <w:t>(+148)</w:t>
            </w:r>
          </w:p>
        </w:tc>
      </w:tr>
      <w:tr w:rsidR="00041076" w:rsidRPr="00025887" w14:paraId="6E855980" w14:textId="77777777" w:rsidTr="00F850A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noWrap/>
            <w:hideMark/>
          </w:tcPr>
          <w:p w14:paraId="410AE2CF" w14:textId="77777777" w:rsidR="00041076" w:rsidRPr="00A7344A" w:rsidRDefault="00F850AE" w:rsidP="00F850A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Позиции</w:t>
            </w:r>
            <w:r w:rsidR="00041076">
              <w:rPr>
                <w:rFonts w:asciiTheme="minorHAnsi" w:hAnsiTheme="minorHAnsi"/>
                <w:b w:val="0"/>
                <w:sz w:val="22"/>
                <w:szCs w:val="22"/>
              </w:rPr>
              <w:t xml:space="preserve"> Яндекс, </w:t>
            </w:r>
            <w:r w:rsidR="00041076" w:rsidRPr="00A7344A">
              <w:rPr>
                <w:rFonts w:asciiTheme="minorHAnsi" w:hAnsiTheme="minorHAnsi"/>
                <w:b w:val="0"/>
                <w:sz w:val="22"/>
                <w:szCs w:val="22"/>
              </w:rPr>
              <w:t>ТОП-3</w:t>
            </w:r>
            <w:r w:rsidR="00041076"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904" w:type="dxa"/>
            <w:noWrap/>
            <w:hideMark/>
          </w:tcPr>
          <w:p w14:paraId="59ABEF99" w14:textId="77777777" w:rsidR="00041076" w:rsidRPr="00041076" w:rsidRDefault="00422AE2" w:rsidP="00F850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1418" w:type="dxa"/>
            <w:noWrap/>
            <w:hideMark/>
          </w:tcPr>
          <w:p w14:paraId="3413969A" w14:textId="77777777" w:rsidR="00041076" w:rsidRPr="00041076" w:rsidRDefault="00422AE2" w:rsidP="00F850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3</w:t>
            </w:r>
            <w:r w:rsidR="00F850AE" w:rsidRPr="003D4C15">
              <w:rPr>
                <w:rFonts w:asciiTheme="minorHAnsi" w:hAnsiTheme="minorHAnsi"/>
                <w:color w:val="008000"/>
                <w:sz w:val="22"/>
                <w:szCs w:val="22"/>
              </w:rPr>
              <w:t xml:space="preserve"> (+</w:t>
            </w:r>
            <w:r w:rsidR="003D4C15" w:rsidRPr="003D4C15">
              <w:rPr>
                <w:rFonts w:asciiTheme="minorHAnsi" w:hAnsiTheme="minorHAnsi"/>
                <w:color w:val="008000"/>
                <w:sz w:val="22"/>
                <w:szCs w:val="22"/>
              </w:rPr>
              <w:t>329)</w:t>
            </w:r>
          </w:p>
        </w:tc>
      </w:tr>
      <w:tr w:rsidR="00041076" w:rsidRPr="00025887" w14:paraId="4A7EBA8B" w14:textId="77777777" w:rsidTr="00F85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noWrap/>
            <w:hideMark/>
          </w:tcPr>
          <w:p w14:paraId="0CC76F40" w14:textId="77777777" w:rsidR="00041076" w:rsidRPr="00A7344A" w:rsidRDefault="00041076" w:rsidP="00F850A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7344A">
              <w:rPr>
                <w:rFonts w:asciiTheme="minorHAnsi" w:hAnsiTheme="minorHAnsi"/>
                <w:b w:val="0"/>
                <w:sz w:val="22"/>
                <w:szCs w:val="22"/>
              </w:rPr>
              <w:t xml:space="preserve">Позиции </w:t>
            </w:r>
            <w:proofErr w:type="spellStart"/>
            <w:r w:rsidRPr="00A7344A">
              <w:rPr>
                <w:rFonts w:asciiTheme="minorHAnsi" w:hAnsiTheme="minorHAnsi"/>
                <w:b w:val="0"/>
                <w:sz w:val="22"/>
                <w:szCs w:val="22"/>
              </w:rPr>
              <w:t>Google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>, ТОП-10</w:t>
            </w:r>
          </w:p>
        </w:tc>
        <w:tc>
          <w:tcPr>
            <w:tcW w:w="904" w:type="dxa"/>
            <w:noWrap/>
            <w:hideMark/>
          </w:tcPr>
          <w:p w14:paraId="5A03A584" w14:textId="77777777" w:rsidR="00041076" w:rsidRPr="00041076" w:rsidRDefault="00422AE2" w:rsidP="00422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418" w:type="dxa"/>
            <w:noWrap/>
            <w:hideMark/>
          </w:tcPr>
          <w:p w14:paraId="58F1ACCB" w14:textId="77777777" w:rsidR="00041076" w:rsidRPr="00041076" w:rsidRDefault="00422AE2" w:rsidP="00F850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3D4C1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D4C15" w:rsidRPr="003D4C15">
              <w:rPr>
                <w:rFonts w:asciiTheme="minorHAnsi" w:hAnsiTheme="minorHAnsi"/>
                <w:color w:val="FF0000"/>
                <w:sz w:val="22"/>
                <w:szCs w:val="22"/>
              </w:rPr>
              <w:t>(-1)</w:t>
            </w:r>
          </w:p>
        </w:tc>
      </w:tr>
      <w:tr w:rsidR="00041076" w:rsidRPr="00025887" w14:paraId="10677F59" w14:textId="77777777" w:rsidTr="00F850A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noWrap/>
            <w:hideMark/>
          </w:tcPr>
          <w:p w14:paraId="7AC73551" w14:textId="77777777" w:rsidR="00041076" w:rsidRPr="00A7344A" w:rsidRDefault="00F850AE" w:rsidP="00F850A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Позиции</w:t>
            </w:r>
            <w:r w:rsidR="00041076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041076">
              <w:rPr>
                <w:rFonts w:asciiTheme="minorHAnsi" w:hAnsiTheme="minorHAnsi"/>
                <w:b w:val="0"/>
                <w:sz w:val="22"/>
                <w:szCs w:val="22"/>
              </w:rPr>
              <w:t>Google</w:t>
            </w:r>
            <w:proofErr w:type="spellEnd"/>
            <w:r w:rsidR="00041076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 w:rsidR="00041076" w:rsidRPr="00A7344A">
              <w:rPr>
                <w:rFonts w:asciiTheme="minorHAnsi" w:hAnsiTheme="minorHAnsi"/>
                <w:b w:val="0"/>
                <w:sz w:val="22"/>
                <w:szCs w:val="22"/>
              </w:rPr>
              <w:t>ТОП-3</w:t>
            </w:r>
            <w:r w:rsidR="00041076"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904" w:type="dxa"/>
            <w:noWrap/>
            <w:hideMark/>
          </w:tcPr>
          <w:p w14:paraId="475567ED" w14:textId="77777777" w:rsidR="00041076" w:rsidRPr="00041076" w:rsidRDefault="00422AE2" w:rsidP="00F850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1418" w:type="dxa"/>
            <w:noWrap/>
            <w:hideMark/>
          </w:tcPr>
          <w:p w14:paraId="3280C08C" w14:textId="77777777" w:rsidR="00041076" w:rsidRPr="00041076" w:rsidRDefault="00422AE2" w:rsidP="00F850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  <w:r w:rsidR="003D4C1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D4C15" w:rsidRPr="003D4C15">
              <w:rPr>
                <w:rFonts w:asciiTheme="minorHAnsi" w:hAnsiTheme="minorHAnsi"/>
                <w:color w:val="FF0000"/>
                <w:sz w:val="22"/>
                <w:szCs w:val="22"/>
              </w:rPr>
              <w:t>(-5)</w:t>
            </w:r>
          </w:p>
        </w:tc>
      </w:tr>
    </w:tbl>
    <w:p w14:paraId="6D8D2D8E" w14:textId="77777777" w:rsidR="00DA4532" w:rsidRDefault="00DA4532" w:rsidP="00DA4532">
      <w:pPr>
        <w:rPr>
          <w:rFonts w:eastAsia="Times New Roman"/>
          <w:color w:val="000000"/>
        </w:rPr>
      </w:pPr>
    </w:p>
    <w:p w14:paraId="5C199194" w14:textId="77777777" w:rsidR="00F850AE" w:rsidRPr="003D4C15" w:rsidRDefault="003D4C15" w:rsidP="00DA4532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Бюджет сайта был не велик, работы в основном делались по внутренней оптимизации, которые направлены на рост позиций в Яндексе. С </w:t>
      </w:r>
      <w:r>
        <w:rPr>
          <w:rFonts w:eastAsia="Times New Roman"/>
          <w:color w:val="000000"/>
          <w:lang w:val="en-US"/>
        </w:rPr>
        <w:t>Google</w:t>
      </w:r>
      <w:r>
        <w:rPr>
          <w:rFonts w:eastAsia="Times New Roman"/>
          <w:color w:val="000000"/>
        </w:rPr>
        <w:t xml:space="preserve"> почти не работали, т.к. клиент не ставил целей для </w:t>
      </w:r>
      <w:r>
        <w:rPr>
          <w:rFonts w:eastAsia="Times New Roman"/>
          <w:color w:val="000000"/>
          <w:lang w:val="en-US"/>
        </w:rPr>
        <w:t>Google.</w:t>
      </w:r>
    </w:p>
    <w:p w14:paraId="5BF2B14E" w14:textId="77777777" w:rsidR="00F850AE" w:rsidRDefault="00F850AE" w:rsidP="00DA4532">
      <w:pPr>
        <w:rPr>
          <w:rFonts w:eastAsia="Times New Roman"/>
          <w:color w:val="000000"/>
        </w:rPr>
      </w:pPr>
    </w:p>
    <w:p w14:paraId="0888F5AD" w14:textId="77777777" w:rsidR="00F850AE" w:rsidRDefault="00F850AE" w:rsidP="00DA4532">
      <w:pPr>
        <w:rPr>
          <w:rFonts w:eastAsia="Times New Roman"/>
          <w:color w:val="000000"/>
        </w:rPr>
      </w:pPr>
    </w:p>
    <w:p w14:paraId="09459663" w14:textId="77777777" w:rsidR="00F850AE" w:rsidRDefault="00F850AE" w:rsidP="00DA4532">
      <w:pPr>
        <w:rPr>
          <w:rFonts w:eastAsia="Times New Roman"/>
          <w:color w:val="000000"/>
        </w:rPr>
      </w:pPr>
    </w:p>
    <w:p w14:paraId="4DA711B5" w14:textId="77777777" w:rsidR="00F850AE" w:rsidRDefault="00F850AE" w:rsidP="00DA4532">
      <w:pPr>
        <w:rPr>
          <w:rFonts w:eastAsia="Times New Roman"/>
          <w:color w:val="000000"/>
        </w:rPr>
      </w:pPr>
    </w:p>
    <w:p w14:paraId="1D5F1A02" w14:textId="77777777" w:rsidR="00F850AE" w:rsidRDefault="00F850AE" w:rsidP="00DA4532">
      <w:pPr>
        <w:rPr>
          <w:rFonts w:eastAsia="Times New Roman"/>
          <w:color w:val="000000"/>
        </w:rPr>
      </w:pPr>
    </w:p>
    <w:p w14:paraId="64757C9E" w14:textId="77777777" w:rsidR="00F850AE" w:rsidRDefault="00F850AE" w:rsidP="00DA4532">
      <w:pPr>
        <w:rPr>
          <w:rFonts w:eastAsia="Times New Roman"/>
          <w:color w:val="000000"/>
        </w:rPr>
      </w:pPr>
    </w:p>
    <w:p w14:paraId="0A3A9497" w14:textId="77777777" w:rsidR="003D4C15" w:rsidRDefault="003D4C15" w:rsidP="00DA4532">
      <w:pPr>
        <w:rPr>
          <w:rFonts w:eastAsia="Times New Roman"/>
          <w:color w:val="000000"/>
        </w:rPr>
      </w:pPr>
    </w:p>
    <w:p w14:paraId="04631A82" w14:textId="77777777" w:rsidR="003D4C15" w:rsidRDefault="003D4C15" w:rsidP="00DA4532">
      <w:pPr>
        <w:rPr>
          <w:rFonts w:eastAsia="Times New Roman"/>
          <w:color w:val="000000"/>
        </w:rPr>
      </w:pPr>
    </w:p>
    <w:p w14:paraId="68FCA2CC" w14:textId="77777777" w:rsidR="003D4C15" w:rsidRDefault="003D4C15" w:rsidP="00DA4532">
      <w:pPr>
        <w:rPr>
          <w:rFonts w:eastAsia="Times New Roman"/>
          <w:color w:val="000000"/>
        </w:rPr>
      </w:pPr>
    </w:p>
    <w:p w14:paraId="3EFE6771" w14:textId="77777777" w:rsidR="003D4C15" w:rsidRDefault="003D4C15" w:rsidP="00DA4532">
      <w:pPr>
        <w:rPr>
          <w:rFonts w:eastAsia="Times New Roman"/>
          <w:color w:val="000000"/>
        </w:rPr>
      </w:pPr>
    </w:p>
    <w:p w14:paraId="40D33324" w14:textId="77777777" w:rsidR="003D4C15" w:rsidRDefault="003D4C15" w:rsidP="00DA4532">
      <w:pPr>
        <w:rPr>
          <w:rFonts w:eastAsia="Times New Roman"/>
          <w:color w:val="000000"/>
        </w:rPr>
      </w:pPr>
    </w:p>
    <w:p w14:paraId="015DC4CC" w14:textId="77777777" w:rsidR="003D4C15" w:rsidRDefault="003D4C15" w:rsidP="00DA4532">
      <w:pPr>
        <w:rPr>
          <w:rFonts w:eastAsia="Times New Roman"/>
          <w:color w:val="000000"/>
        </w:rPr>
      </w:pPr>
    </w:p>
    <w:p w14:paraId="05537BFD" w14:textId="77777777" w:rsidR="003D4C15" w:rsidRDefault="003D4C15" w:rsidP="00DA4532">
      <w:pPr>
        <w:rPr>
          <w:rFonts w:eastAsia="Times New Roman"/>
          <w:color w:val="000000"/>
        </w:rPr>
      </w:pPr>
    </w:p>
    <w:p w14:paraId="6EC83D06" w14:textId="77777777" w:rsidR="003D4C15" w:rsidRDefault="003D4C15" w:rsidP="00DA4532">
      <w:pPr>
        <w:rPr>
          <w:rFonts w:eastAsia="Times New Roman"/>
          <w:color w:val="000000"/>
        </w:rPr>
      </w:pPr>
    </w:p>
    <w:p w14:paraId="12DA09A6" w14:textId="77777777" w:rsidR="003D4C15" w:rsidRDefault="003D4C15" w:rsidP="00DA4532">
      <w:pPr>
        <w:rPr>
          <w:rFonts w:eastAsia="Times New Roman"/>
          <w:color w:val="000000"/>
        </w:rPr>
      </w:pPr>
    </w:p>
    <w:p w14:paraId="51B0E046" w14:textId="77777777" w:rsidR="003D4C15" w:rsidRDefault="003D4C15" w:rsidP="00DA4532">
      <w:pPr>
        <w:rPr>
          <w:rFonts w:eastAsia="Times New Roman"/>
          <w:color w:val="000000"/>
        </w:rPr>
      </w:pPr>
    </w:p>
    <w:p w14:paraId="0998B566" w14:textId="77777777" w:rsidR="003D4C15" w:rsidRDefault="003D4C15" w:rsidP="00DA4532">
      <w:pPr>
        <w:rPr>
          <w:rFonts w:eastAsia="Times New Roman"/>
          <w:color w:val="000000"/>
        </w:rPr>
      </w:pPr>
    </w:p>
    <w:p w14:paraId="4273C6F9" w14:textId="77777777" w:rsidR="003D4C15" w:rsidRDefault="003D4C15" w:rsidP="00DA4532">
      <w:pPr>
        <w:rPr>
          <w:rFonts w:eastAsia="Times New Roman"/>
          <w:color w:val="000000"/>
        </w:rPr>
      </w:pPr>
    </w:p>
    <w:p w14:paraId="6EA50BC8" w14:textId="77777777" w:rsidR="00DA4532" w:rsidRPr="00F601B2" w:rsidRDefault="00DA4532" w:rsidP="00F850AE">
      <w:pPr>
        <w:spacing w:after="0" w:line="240" w:lineRule="auto"/>
        <w:jc w:val="center"/>
        <w:rPr>
          <w:rFonts w:ascii="Calibri Light" w:hAnsi="Calibri Light"/>
          <w:sz w:val="28"/>
          <w:szCs w:val="28"/>
          <w:u w:val="single"/>
        </w:rPr>
      </w:pPr>
      <w:r w:rsidRPr="00F601B2">
        <w:rPr>
          <w:rFonts w:ascii="Calibri Light" w:hAnsi="Calibri Light"/>
          <w:sz w:val="28"/>
          <w:szCs w:val="28"/>
          <w:u w:val="single"/>
        </w:rPr>
        <w:lastRenderedPageBreak/>
        <w:t>Посещаемость из поисковых систем</w:t>
      </w:r>
    </w:p>
    <w:p w14:paraId="4CC1E2E1" w14:textId="77777777" w:rsidR="00DA4532" w:rsidRDefault="00DA4532" w:rsidP="00DA4532">
      <w:pPr>
        <w:spacing w:after="0" w:line="240" w:lineRule="auto"/>
        <w:rPr>
          <w:rFonts w:ascii="Calibri Light" w:hAnsi="Calibri Light"/>
          <w:sz w:val="32"/>
          <w:u w:val="single"/>
        </w:rPr>
      </w:pPr>
    </w:p>
    <w:tbl>
      <w:tblPr>
        <w:tblStyle w:val="110"/>
        <w:tblW w:w="4944" w:type="pct"/>
        <w:tblLook w:val="04A0" w:firstRow="1" w:lastRow="0" w:firstColumn="1" w:lastColumn="0" w:noHBand="0" w:noVBand="1"/>
      </w:tblPr>
      <w:tblGrid>
        <w:gridCol w:w="5070"/>
        <w:gridCol w:w="2126"/>
        <w:gridCol w:w="2268"/>
      </w:tblGrid>
      <w:tr w:rsidR="00CE6F16" w:rsidRPr="00206BDB" w14:paraId="2249EE31" w14:textId="77777777" w:rsidTr="00550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pct"/>
            <w:vMerge w:val="restart"/>
            <w:noWrap/>
            <w:vAlign w:val="center"/>
            <w:hideMark/>
          </w:tcPr>
          <w:p w14:paraId="4529A8E1" w14:textId="77777777" w:rsidR="00DA4532" w:rsidRPr="00550A49" w:rsidRDefault="00DA4532" w:rsidP="00550A49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50A49">
              <w:rPr>
                <w:rFonts w:asciiTheme="minorHAnsi" w:hAnsiTheme="minorHAnsi"/>
                <w:b w:val="0"/>
                <w:sz w:val="22"/>
                <w:szCs w:val="22"/>
              </w:rPr>
              <w:t>Результаты</w:t>
            </w:r>
          </w:p>
        </w:tc>
        <w:tc>
          <w:tcPr>
            <w:tcW w:w="1123" w:type="pct"/>
            <w:vMerge w:val="restart"/>
            <w:vAlign w:val="center"/>
            <w:hideMark/>
          </w:tcPr>
          <w:p w14:paraId="6A40A317" w14:textId="77777777" w:rsidR="00DA4532" w:rsidRPr="00550A49" w:rsidRDefault="00DA4532" w:rsidP="00550A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50A49">
              <w:rPr>
                <w:rFonts w:asciiTheme="minorHAnsi" w:hAnsiTheme="minorHAnsi"/>
                <w:b w:val="0"/>
                <w:sz w:val="22"/>
                <w:szCs w:val="22"/>
              </w:rPr>
              <w:t>Посещаемость за первые 30 дней</w:t>
            </w:r>
          </w:p>
        </w:tc>
        <w:tc>
          <w:tcPr>
            <w:tcW w:w="1198" w:type="pct"/>
            <w:vMerge w:val="restart"/>
            <w:vAlign w:val="center"/>
            <w:hideMark/>
          </w:tcPr>
          <w:p w14:paraId="4CBDA403" w14:textId="77777777" w:rsidR="00DA4532" w:rsidRPr="00550A49" w:rsidRDefault="00DA4532" w:rsidP="00550A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50A49">
              <w:rPr>
                <w:rFonts w:asciiTheme="minorHAnsi" w:hAnsiTheme="minorHAnsi"/>
                <w:b w:val="0"/>
                <w:sz w:val="22"/>
                <w:szCs w:val="22"/>
              </w:rPr>
              <w:t>Посещаемость за последние 30 дн</w:t>
            </w:r>
            <w:r w:rsidR="00CE6F16" w:rsidRPr="00550A49">
              <w:rPr>
                <w:rFonts w:asciiTheme="minorHAnsi" w:hAnsiTheme="minorHAnsi"/>
                <w:b w:val="0"/>
                <w:sz w:val="22"/>
                <w:szCs w:val="22"/>
              </w:rPr>
              <w:t>ей</w:t>
            </w:r>
          </w:p>
        </w:tc>
      </w:tr>
      <w:tr w:rsidR="00CE6F16" w:rsidRPr="00206BDB" w14:paraId="52199B51" w14:textId="77777777" w:rsidTr="00550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pct"/>
            <w:vMerge/>
            <w:hideMark/>
          </w:tcPr>
          <w:p w14:paraId="0943A53F" w14:textId="77777777" w:rsidR="00DA4532" w:rsidRPr="00550A49" w:rsidRDefault="00DA4532" w:rsidP="00550A49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23" w:type="pct"/>
            <w:vMerge/>
            <w:hideMark/>
          </w:tcPr>
          <w:p w14:paraId="03271464" w14:textId="77777777" w:rsidR="00DA4532" w:rsidRPr="00550A49" w:rsidRDefault="00DA4532" w:rsidP="0055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98" w:type="pct"/>
            <w:vMerge/>
            <w:hideMark/>
          </w:tcPr>
          <w:p w14:paraId="0D460424" w14:textId="77777777" w:rsidR="00DA4532" w:rsidRPr="00550A49" w:rsidRDefault="00DA4532" w:rsidP="00550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E6F16" w:rsidRPr="00206BDB" w14:paraId="10426652" w14:textId="77777777" w:rsidTr="00550A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pct"/>
            <w:noWrap/>
            <w:vAlign w:val="center"/>
            <w:hideMark/>
          </w:tcPr>
          <w:p w14:paraId="3B6852C6" w14:textId="77777777" w:rsidR="00CE6F16" w:rsidRPr="00550A49" w:rsidRDefault="00DA4532" w:rsidP="00550A4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50A49">
              <w:rPr>
                <w:rFonts w:asciiTheme="minorHAnsi" w:hAnsiTheme="minorHAnsi"/>
                <w:b w:val="0"/>
                <w:sz w:val="22"/>
                <w:szCs w:val="22"/>
              </w:rPr>
              <w:t xml:space="preserve">Посещаемость из </w:t>
            </w:r>
            <w:r w:rsidR="00CE6F16" w:rsidRPr="00550A49">
              <w:rPr>
                <w:rFonts w:asciiTheme="minorHAnsi" w:hAnsiTheme="minorHAnsi"/>
                <w:b w:val="0"/>
                <w:sz w:val="22"/>
                <w:szCs w:val="22"/>
              </w:rPr>
              <w:t>органической выдачи</w:t>
            </w:r>
          </w:p>
          <w:p w14:paraId="2C3C571D" w14:textId="77777777" w:rsidR="00DA4532" w:rsidRPr="00550A49" w:rsidRDefault="00DA4532" w:rsidP="00550A4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50A49">
              <w:rPr>
                <w:rFonts w:asciiTheme="minorHAnsi" w:hAnsiTheme="minorHAnsi"/>
                <w:b w:val="0"/>
                <w:sz w:val="22"/>
                <w:szCs w:val="22"/>
              </w:rPr>
              <w:t>поисковых систем</w:t>
            </w:r>
          </w:p>
        </w:tc>
        <w:tc>
          <w:tcPr>
            <w:tcW w:w="1123" w:type="pct"/>
            <w:noWrap/>
            <w:vAlign w:val="center"/>
            <w:hideMark/>
          </w:tcPr>
          <w:p w14:paraId="21E6BD91" w14:textId="77777777" w:rsidR="00DA4532" w:rsidRPr="00BE6083" w:rsidRDefault="00422AE2" w:rsidP="0055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16</w:t>
            </w:r>
          </w:p>
        </w:tc>
        <w:tc>
          <w:tcPr>
            <w:tcW w:w="1198" w:type="pct"/>
            <w:noWrap/>
            <w:vAlign w:val="center"/>
            <w:hideMark/>
          </w:tcPr>
          <w:p w14:paraId="2C0328D6" w14:textId="77777777" w:rsidR="00DA4532" w:rsidRPr="00BE6083" w:rsidRDefault="00422AE2" w:rsidP="00550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92</w:t>
            </w:r>
            <w:r w:rsidR="003D4C1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D4C15" w:rsidRPr="003D4C15">
              <w:rPr>
                <w:rFonts w:asciiTheme="minorHAnsi" w:hAnsiTheme="minorHAnsi"/>
                <w:color w:val="008000"/>
                <w:sz w:val="22"/>
                <w:szCs w:val="22"/>
              </w:rPr>
              <w:t>(+109%)</w:t>
            </w:r>
          </w:p>
        </w:tc>
      </w:tr>
    </w:tbl>
    <w:p w14:paraId="5E5C23B1" w14:textId="77777777" w:rsidR="00DA4532" w:rsidRPr="00C21200" w:rsidRDefault="00DA4532" w:rsidP="00DA4532">
      <w:pPr>
        <w:spacing w:after="0" w:line="240" w:lineRule="auto"/>
        <w:rPr>
          <w:rFonts w:ascii="Calibri Light" w:hAnsi="Calibri Light"/>
          <w:sz w:val="32"/>
          <w:u w:val="single"/>
        </w:rPr>
      </w:pPr>
    </w:p>
    <w:p w14:paraId="0FD21738" w14:textId="77777777" w:rsidR="00DA4532" w:rsidRDefault="00DA4532" w:rsidP="00DA4532">
      <w:r>
        <w:t>Посещаемость сайт</w:t>
      </w:r>
      <w:r w:rsidR="005909DF">
        <w:t>а</w:t>
      </w:r>
      <w:r>
        <w:t xml:space="preserve"> из органической выдачи поисковых </w:t>
      </w:r>
      <w:r w:rsidRPr="00BE6083">
        <w:t xml:space="preserve">систем за </w:t>
      </w:r>
      <w:r w:rsidR="00C27255">
        <w:t>3</w:t>
      </w:r>
      <w:r w:rsidR="003D4C15">
        <w:t xml:space="preserve"> месяца</w:t>
      </w:r>
      <w:r w:rsidRPr="00BE6083">
        <w:t xml:space="preserve"> выросла </w:t>
      </w:r>
      <w:r w:rsidR="00BE6083" w:rsidRPr="00BE6083">
        <w:t xml:space="preserve">более чем </w:t>
      </w:r>
      <w:r w:rsidRPr="00BE6083">
        <w:t xml:space="preserve">в </w:t>
      </w:r>
      <w:r w:rsidR="00422AE2">
        <w:t>2</w:t>
      </w:r>
      <w:r w:rsidRPr="00BE6083">
        <w:t xml:space="preserve"> раза</w:t>
      </w:r>
      <w:r w:rsidR="00550A49" w:rsidRPr="00BE6083">
        <w:t>.</w:t>
      </w:r>
    </w:p>
    <w:p w14:paraId="09D171A0" w14:textId="77777777" w:rsidR="003D4C15" w:rsidRDefault="003D4C15" w:rsidP="00DA4532"/>
    <w:p w14:paraId="4300B608" w14:textId="77777777" w:rsidR="00DA4532" w:rsidRDefault="00DA4532" w:rsidP="003D4C15">
      <w:pPr>
        <w:jc w:val="center"/>
      </w:pPr>
      <w:r w:rsidRPr="00206C6D">
        <w:t>График динамики посещаемости</w:t>
      </w:r>
      <w:r w:rsidR="003D4C15">
        <w:t xml:space="preserve"> поисковых систем Яндекс М</w:t>
      </w:r>
      <w:r w:rsidR="00A61A9E">
        <w:t>етрики</w:t>
      </w:r>
    </w:p>
    <w:bookmarkEnd w:id="1"/>
    <w:bookmarkEnd w:id="2"/>
    <w:p w14:paraId="0D541F82" w14:textId="77777777" w:rsidR="00B020B5" w:rsidRPr="007E4E17" w:rsidRDefault="0001209C" w:rsidP="007E4E17">
      <w:r>
        <w:rPr>
          <w:noProof/>
          <w:lang w:val="en-US" w:eastAsia="ru-RU"/>
        </w:rPr>
        <w:drawing>
          <wp:inline distT="0" distB="0" distL="0" distR="0" wp14:anchorId="6F498674" wp14:editId="72B8143D">
            <wp:extent cx="5940425" cy="2469608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20B5" w:rsidRPr="007E4E17" w:rsidSect="007E4E17">
      <w:headerReference w:type="default" r:id="rId11"/>
      <w:footerReference w:type="default" r:id="rId12"/>
      <w:pgSz w:w="11906" w:h="16838"/>
      <w:pgMar w:top="1134" w:right="850" w:bottom="1134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6752D" w14:textId="77777777" w:rsidR="00F850AE" w:rsidRDefault="00F850AE" w:rsidP="00B16241">
      <w:pPr>
        <w:spacing w:after="0" w:line="240" w:lineRule="auto"/>
      </w:pPr>
      <w:r>
        <w:separator/>
      </w:r>
    </w:p>
  </w:endnote>
  <w:endnote w:type="continuationSeparator" w:id="0">
    <w:p w14:paraId="56BECFC3" w14:textId="77777777" w:rsidR="00F850AE" w:rsidRDefault="00F850AE" w:rsidP="00B1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A994A" w14:textId="77777777" w:rsidR="00F850AE" w:rsidRDefault="00F850AE" w:rsidP="007E4E17">
    <w:pPr>
      <w:pStyle w:val="ab"/>
      <w:ind w:hanging="170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D4AFE" w14:textId="77777777" w:rsidR="00F850AE" w:rsidRDefault="00F850AE" w:rsidP="00B16241">
      <w:pPr>
        <w:spacing w:after="0" w:line="240" w:lineRule="auto"/>
      </w:pPr>
      <w:r>
        <w:separator/>
      </w:r>
    </w:p>
  </w:footnote>
  <w:footnote w:type="continuationSeparator" w:id="0">
    <w:p w14:paraId="12DBE1A1" w14:textId="77777777" w:rsidR="00F850AE" w:rsidRDefault="00F850AE" w:rsidP="00B1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314FB" w14:textId="77777777" w:rsidR="00F850AE" w:rsidRDefault="00F850AE" w:rsidP="00CB738B">
    <w:pPr>
      <w:pStyle w:val="a9"/>
      <w:ind w:hanging="170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40FA"/>
    <w:multiLevelType w:val="hybridMultilevel"/>
    <w:tmpl w:val="219E267C"/>
    <w:lvl w:ilvl="0" w:tplc="853A82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C68C5"/>
    <w:multiLevelType w:val="multilevel"/>
    <w:tmpl w:val="3FECB2B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76A19D4"/>
    <w:multiLevelType w:val="hybridMultilevel"/>
    <w:tmpl w:val="3CA6F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22546"/>
    <w:multiLevelType w:val="hybridMultilevel"/>
    <w:tmpl w:val="62363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53536"/>
    <w:multiLevelType w:val="hybridMultilevel"/>
    <w:tmpl w:val="458EE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42FD5"/>
    <w:multiLevelType w:val="hybridMultilevel"/>
    <w:tmpl w:val="53184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A0D4D"/>
    <w:multiLevelType w:val="hybridMultilevel"/>
    <w:tmpl w:val="1CF8B6D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4F412AC2"/>
    <w:multiLevelType w:val="hybridMultilevel"/>
    <w:tmpl w:val="05E6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C1E89"/>
    <w:multiLevelType w:val="hybridMultilevel"/>
    <w:tmpl w:val="62C22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02314"/>
    <w:multiLevelType w:val="hybridMultilevel"/>
    <w:tmpl w:val="D9E25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C4861"/>
    <w:multiLevelType w:val="hybridMultilevel"/>
    <w:tmpl w:val="F8A21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F38F6"/>
    <w:multiLevelType w:val="hybridMultilevel"/>
    <w:tmpl w:val="69E4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44375"/>
    <w:multiLevelType w:val="hybridMultilevel"/>
    <w:tmpl w:val="68227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6656B"/>
    <w:multiLevelType w:val="hybridMultilevel"/>
    <w:tmpl w:val="FD9E3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36179"/>
    <w:multiLevelType w:val="multilevel"/>
    <w:tmpl w:val="74A2C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FD14AE6"/>
    <w:multiLevelType w:val="hybridMultilevel"/>
    <w:tmpl w:val="2856B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14"/>
  </w:num>
  <w:num w:numId="9">
    <w:abstractNumId w:val="1"/>
  </w:num>
  <w:num w:numId="10">
    <w:abstractNumId w:val="5"/>
  </w:num>
  <w:num w:numId="11">
    <w:abstractNumId w:val="3"/>
  </w:num>
  <w:num w:numId="12">
    <w:abstractNumId w:val="13"/>
  </w:num>
  <w:num w:numId="13">
    <w:abstractNumId w:val="7"/>
  </w:num>
  <w:num w:numId="14">
    <w:abstractNumId w:val="1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4C5"/>
    <w:rsid w:val="0001209C"/>
    <w:rsid w:val="00016593"/>
    <w:rsid w:val="00025887"/>
    <w:rsid w:val="00040136"/>
    <w:rsid w:val="00041076"/>
    <w:rsid w:val="00091CBF"/>
    <w:rsid w:val="000A01E8"/>
    <w:rsid w:val="000B55A4"/>
    <w:rsid w:val="000B6EBD"/>
    <w:rsid w:val="000E1358"/>
    <w:rsid w:val="00127ED0"/>
    <w:rsid w:val="00142029"/>
    <w:rsid w:val="001A0E0A"/>
    <w:rsid w:val="001B1D42"/>
    <w:rsid w:val="001C6570"/>
    <w:rsid w:val="001F3F00"/>
    <w:rsid w:val="001F3FDD"/>
    <w:rsid w:val="00206BDB"/>
    <w:rsid w:val="00206C6D"/>
    <w:rsid w:val="00271A32"/>
    <w:rsid w:val="00276452"/>
    <w:rsid w:val="002E145E"/>
    <w:rsid w:val="00305056"/>
    <w:rsid w:val="0035253A"/>
    <w:rsid w:val="00352BB8"/>
    <w:rsid w:val="0039478D"/>
    <w:rsid w:val="003A437D"/>
    <w:rsid w:val="003B5DBA"/>
    <w:rsid w:val="003D4C15"/>
    <w:rsid w:val="003F52F6"/>
    <w:rsid w:val="00417236"/>
    <w:rsid w:val="00422AE2"/>
    <w:rsid w:val="00435314"/>
    <w:rsid w:val="00487E77"/>
    <w:rsid w:val="00516A45"/>
    <w:rsid w:val="0053784D"/>
    <w:rsid w:val="00550A49"/>
    <w:rsid w:val="00585873"/>
    <w:rsid w:val="00587F0C"/>
    <w:rsid w:val="005909DF"/>
    <w:rsid w:val="005F5C14"/>
    <w:rsid w:val="006035F6"/>
    <w:rsid w:val="00622109"/>
    <w:rsid w:val="006337D6"/>
    <w:rsid w:val="00643FE5"/>
    <w:rsid w:val="006621F8"/>
    <w:rsid w:val="00665833"/>
    <w:rsid w:val="00691DA3"/>
    <w:rsid w:val="006963A7"/>
    <w:rsid w:val="006A1D39"/>
    <w:rsid w:val="006B376C"/>
    <w:rsid w:val="006B5757"/>
    <w:rsid w:val="006C6155"/>
    <w:rsid w:val="006D0A6B"/>
    <w:rsid w:val="006F64B7"/>
    <w:rsid w:val="00700140"/>
    <w:rsid w:val="00721075"/>
    <w:rsid w:val="00761B13"/>
    <w:rsid w:val="007E4E17"/>
    <w:rsid w:val="007F6C26"/>
    <w:rsid w:val="0083046C"/>
    <w:rsid w:val="008506A6"/>
    <w:rsid w:val="008D29DD"/>
    <w:rsid w:val="008F6E34"/>
    <w:rsid w:val="00905B2A"/>
    <w:rsid w:val="0091723D"/>
    <w:rsid w:val="00922F0B"/>
    <w:rsid w:val="00960274"/>
    <w:rsid w:val="00970805"/>
    <w:rsid w:val="009752C4"/>
    <w:rsid w:val="0097669F"/>
    <w:rsid w:val="0097763D"/>
    <w:rsid w:val="0099269C"/>
    <w:rsid w:val="009B677A"/>
    <w:rsid w:val="009C5D5B"/>
    <w:rsid w:val="009E4526"/>
    <w:rsid w:val="009F3F0E"/>
    <w:rsid w:val="00A61A9E"/>
    <w:rsid w:val="00A65C12"/>
    <w:rsid w:val="00A7344A"/>
    <w:rsid w:val="00A80393"/>
    <w:rsid w:val="00A92421"/>
    <w:rsid w:val="00AF21CD"/>
    <w:rsid w:val="00AF6F89"/>
    <w:rsid w:val="00B020B5"/>
    <w:rsid w:val="00B16241"/>
    <w:rsid w:val="00B45A2B"/>
    <w:rsid w:val="00B7629C"/>
    <w:rsid w:val="00B83A77"/>
    <w:rsid w:val="00BA7EE7"/>
    <w:rsid w:val="00BE1CF4"/>
    <w:rsid w:val="00BE6083"/>
    <w:rsid w:val="00C21200"/>
    <w:rsid w:val="00C27255"/>
    <w:rsid w:val="00C3569B"/>
    <w:rsid w:val="00C4322C"/>
    <w:rsid w:val="00C508A5"/>
    <w:rsid w:val="00C863C5"/>
    <w:rsid w:val="00CB738B"/>
    <w:rsid w:val="00CD54E4"/>
    <w:rsid w:val="00CE63D9"/>
    <w:rsid w:val="00CE6F16"/>
    <w:rsid w:val="00CF15FA"/>
    <w:rsid w:val="00D03233"/>
    <w:rsid w:val="00D164C5"/>
    <w:rsid w:val="00D32F89"/>
    <w:rsid w:val="00D7516B"/>
    <w:rsid w:val="00D75BB7"/>
    <w:rsid w:val="00D9384D"/>
    <w:rsid w:val="00DA4532"/>
    <w:rsid w:val="00DC2F0C"/>
    <w:rsid w:val="00DC5F6B"/>
    <w:rsid w:val="00DE3291"/>
    <w:rsid w:val="00E14B44"/>
    <w:rsid w:val="00E1665E"/>
    <w:rsid w:val="00E178AD"/>
    <w:rsid w:val="00E5785C"/>
    <w:rsid w:val="00E6639D"/>
    <w:rsid w:val="00E86AA5"/>
    <w:rsid w:val="00E87943"/>
    <w:rsid w:val="00E96566"/>
    <w:rsid w:val="00EA4FAD"/>
    <w:rsid w:val="00EA6C18"/>
    <w:rsid w:val="00EE44B9"/>
    <w:rsid w:val="00F601B2"/>
    <w:rsid w:val="00F850AE"/>
    <w:rsid w:val="00FB64C5"/>
    <w:rsid w:val="00FC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A95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3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32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3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432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D164C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DA3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C4322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A4FAD"/>
    <w:pPr>
      <w:spacing w:after="0" w:line="240" w:lineRule="auto"/>
      <w:ind w:left="720"/>
      <w:contextualSpacing/>
    </w:pPr>
    <w:rPr>
      <w:rFonts w:ascii="Calibri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B1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6241"/>
  </w:style>
  <w:style w:type="paragraph" w:styleId="ab">
    <w:name w:val="footer"/>
    <w:basedOn w:val="a"/>
    <w:link w:val="ac"/>
    <w:uiPriority w:val="99"/>
    <w:unhideWhenUsed/>
    <w:rsid w:val="00B1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6241"/>
  </w:style>
  <w:style w:type="character" w:customStyle="1" w:styleId="a7">
    <w:name w:val="Без интервала Знак"/>
    <w:basedOn w:val="a0"/>
    <w:link w:val="a6"/>
    <w:uiPriority w:val="1"/>
    <w:rsid w:val="00B16241"/>
  </w:style>
  <w:style w:type="paragraph" w:styleId="ad">
    <w:name w:val="TOC Heading"/>
    <w:basedOn w:val="1"/>
    <w:next w:val="a"/>
    <w:uiPriority w:val="39"/>
    <w:unhideWhenUsed/>
    <w:qFormat/>
    <w:rsid w:val="00B1624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62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624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16241"/>
    <w:pPr>
      <w:spacing w:after="100"/>
      <w:ind w:left="440"/>
    </w:pPr>
  </w:style>
  <w:style w:type="table" w:customStyle="1" w:styleId="110">
    <w:name w:val="Таблица простая 11"/>
    <w:basedOn w:val="a1"/>
    <w:uiPriority w:val="41"/>
    <w:rsid w:val="002764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3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32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3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432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D164C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DA3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C4322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A4FAD"/>
    <w:pPr>
      <w:spacing w:after="0" w:line="240" w:lineRule="auto"/>
      <w:ind w:left="720"/>
      <w:contextualSpacing/>
    </w:pPr>
    <w:rPr>
      <w:rFonts w:ascii="Calibri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B1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6241"/>
  </w:style>
  <w:style w:type="paragraph" w:styleId="ab">
    <w:name w:val="footer"/>
    <w:basedOn w:val="a"/>
    <w:link w:val="ac"/>
    <w:uiPriority w:val="99"/>
    <w:unhideWhenUsed/>
    <w:rsid w:val="00B1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6241"/>
  </w:style>
  <w:style w:type="character" w:customStyle="1" w:styleId="a7">
    <w:name w:val="Без интервала Знак"/>
    <w:basedOn w:val="a0"/>
    <w:link w:val="a6"/>
    <w:uiPriority w:val="1"/>
    <w:rsid w:val="00B16241"/>
  </w:style>
  <w:style w:type="paragraph" w:styleId="ad">
    <w:name w:val="TOC Heading"/>
    <w:basedOn w:val="1"/>
    <w:next w:val="a"/>
    <w:uiPriority w:val="39"/>
    <w:unhideWhenUsed/>
    <w:qFormat/>
    <w:rsid w:val="00B1624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62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624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16241"/>
    <w:pPr>
      <w:spacing w:after="100"/>
      <w:ind w:left="440"/>
    </w:pPr>
  </w:style>
  <w:style w:type="table" w:customStyle="1" w:styleId="110">
    <w:name w:val="Таблица простая 11"/>
    <w:basedOn w:val="a1"/>
    <w:uiPriority w:val="41"/>
    <w:rsid w:val="002764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4T13:01:00</PublishDate>
  <Abstract>Резюме проведенных работ, полученных результатов и перспектив развития в рамках программы по подготовке к поисковому продвижению «СТАРТ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3E53B3-03B3-F343-8824-1ABDB9CD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5</Words>
  <Characters>1742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«Основа»</vt:lpstr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«Основа»</dc:title>
  <dc:subject>Итоги работы над проектом www.selectitaly.ru</dc:subject>
  <dc:creator>Проектная группа «СТАРТ»</dc:creator>
  <cp:lastModifiedBy>Егор Мерщиев</cp:lastModifiedBy>
  <cp:revision>2</cp:revision>
  <dcterms:created xsi:type="dcterms:W3CDTF">2017-11-14T19:33:00Z</dcterms:created>
  <dcterms:modified xsi:type="dcterms:W3CDTF">2017-11-14T19:33:00Z</dcterms:modified>
</cp:coreProperties>
</file>